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What is array traversal?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</w:t>
      </w:r>
      <w:proofErr w:type="gramStart"/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E29FC">
        <w:rPr>
          <w:rFonts w:ascii="Segoe UI Symbol" w:eastAsia="Times New Roman" w:hAnsi="Segoe UI Symbol" w:cs="Segoe UI Symbol"/>
          <w:sz w:val="24"/>
          <w:szCs w:val="24"/>
          <w:lang w:eastAsia="en-IN"/>
        </w:rPr>
        <w:t>📖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ition: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ray traversal means visiting each element of an array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e by one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either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d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nt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r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ify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s value.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t is essential because arrays store multiple elements, and we usually need to process all of them.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]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{10, 20, 30}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0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.length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++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])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Point: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versal is done using loops like </w:t>
      </w: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-each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r </w:t>
      </w: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while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Why do we use loops for arrays?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</w:t>
      </w:r>
      <w:proofErr w:type="gramStart"/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We use loops because:</w:t>
      </w:r>
    </w:p>
    <w:p w:rsidR="00CE29FC" w:rsidRPr="00CE29FC" w:rsidRDefault="00CE29FC" w:rsidP="00CE29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y prevent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etitive code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no need to write </w:t>
      </w: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0]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[1]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ually).</w:t>
      </w:r>
    </w:p>
    <w:p w:rsidR="00CE29FC" w:rsidRPr="00CE29FC" w:rsidRDefault="00CE29FC" w:rsidP="00CE29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y work with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rays of any size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</w:t>
      </w: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.length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E29FC" w:rsidRPr="00CE29FC" w:rsidRDefault="00CE29FC" w:rsidP="00CE29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y make programs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alable and maintainable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Example </w:t>
      </w:r>
      <w:proofErr w:type="gramStart"/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thout</w:t>
      </w:r>
      <w:proofErr w:type="gramEnd"/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Loop (Bad):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[0])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[1]);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th</w:t>
      </w:r>
      <w:proofErr w:type="gramEnd"/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Loop (Good):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0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.length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++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])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3. Write the syntax of a classic </w:t>
      </w:r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for</w:t>
      </w: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loop to print an array.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</w:t>
      </w:r>
      <w:proofErr w:type="gramStart"/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E29FC">
        <w:rPr>
          <w:rFonts w:ascii="Segoe UI Symbol" w:eastAsia="Times New Roman" w:hAnsi="Segoe UI Symbol" w:cs="Segoe UI Symbol"/>
          <w:sz w:val="24"/>
          <w:szCs w:val="24"/>
          <w:lang w:eastAsia="en-IN"/>
        </w:rPr>
        <w:t>📜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ntax: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0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ay.length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++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ay[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])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CE29FC" w:rsidRPr="00CE29FC" w:rsidRDefault="00CE29FC" w:rsidP="00CE29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0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loop starts at first index</w:t>
      </w:r>
    </w:p>
    <w:p w:rsidR="00CE29FC" w:rsidRPr="00CE29FC" w:rsidRDefault="00CE29FC" w:rsidP="00CE29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ay.length</w:t>
      </w:r>
      <w:proofErr w:type="spell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runs until last element</w:t>
      </w:r>
    </w:p>
    <w:p w:rsidR="00CE29FC" w:rsidRPr="00CE29FC" w:rsidRDefault="00CE29FC" w:rsidP="00CE29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++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moves to next index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4. Difference between </w:t>
      </w:r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for</w:t>
      </w: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nd </w:t>
      </w:r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for-each</w:t>
      </w: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loop in arrays.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8"/>
        <w:gridCol w:w="3422"/>
      </w:tblGrid>
      <w:tr w:rsidR="00CE29FC" w:rsidRPr="00CE29FC" w:rsidTr="00CE29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E29FC" w:rsidRPr="00CE29FC" w:rsidRDefault="00CE29FC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E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or Loop</w:t>
            </w:r>
          </w:p>
        </w:tc>
        <w:tc>
          <w:tcPr>
            <w:tcW w:w="0" w:type="auto"/>
            <w:vAlign w:val="center"/>
            <w:hideMark/>
          </w:tcPr>
          <w:p w:rsidR="00CE29FC" w:rsidRPr="00CE29FC" w:rsidRDefault="00CE29FC" w:rsidP="00CE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E2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or-Each Loop</w:t>
            </w:r>
          </w:p>
        </w:tc>
      </w:tr>
      <w:tr w:rsidR="00CE29FC" w:rsidRPr="00CE29FC" w:rsidTr="00CE29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29FC" w:rsidRPr="00CE29FC" w:rsidRDefault="00CE29FC" w:rsidP="00CE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29F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s index (</w:t>
            </w:r>
            <w:proofErr w:type="spellStart"/>
            <w:r w:rsidRPr="00CE29F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rr</w:t>
            </w:r>
            <w:proofErr w:type="spellEnd"/>
            <w:r w:rsidRPr="00CE29F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</w:t>
            </w:r>
            <w:proofErr w:type="spellStart"/>
            <w:r w:rsidRPr="00CE29F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</w:t>
            </w:r>
            <w:proofErr w:type="spellEnd"/>
            <w:r w:rsidRPr="00CE29F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]</w:t>
            </w:r>
            <w:r w:rsidRPr="00CE29F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CE29FC" w:rsidRPr="00CE29FC" w:rsidRDefault="00CE29FC" w:rsidP="00CE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29F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rectly gets value</w:t>
            </w:r>
          </w:p>
        </w:tc>
      </w:tr>
      <w:tr w:rsidR="00CE29FC" w:rsidRPr="00CE29FC" w:rsidTr="00CE29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29FC" w:rsidRPr="00CE29FC" w:rsidRDefault="00CE29FC" w:rsidP="00CE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29F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 traverse forward or reverse</w:t>
            </w:r>
          </w:p>
        </w:tc>
        <w:tc>
          <w:tcPr>
            <w:tcW w:w="0" w:type="auto"/>
            <w:vAlign w:val="center"/>
            <w:hideMark/>
          </w:tcPr>
          <w:p w:rsidR="00CE29FC" w:rsidRPr="00CE29FC" w:rsidRDefault="00CE29FC" w:rsidP="00CE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29F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verses forward only</w:t>
            </w:r>
          </w:p>
        </w:tc>
      </w:tr>
      <w:tr w:rsidR="00CE29FC" w:rsidRPr="00CE29FC" w:rsidTr="00CE29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29FC" w:rsidRPr="00CE29FC" w:rsidRDefault="00CE29FC" w:rsidP="00CE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29F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od for modifying specific index</w:t>
            </w:r>
          </w:p>
        </w:tc>
        <w:tc>
          <w:tcPr>
            <w:tcW w:w="0" w:type="auto"/>
            <w:vAlign w:val="center"/>
            <w:hideMark/>
          </w:tcPr>
          <w:p w:rsidR="00CE29FC" w:rsidRPr="00CE29FC" w:rsidRDefault="00CE29FC" w:rsidP="00CE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29F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not modify using loop variable</w:t>
            </w:r>
          </w:p>
        </w:tc>
      </w:tr>
    </w:tbl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 for loop: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0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.length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++) { }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 for-each: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: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) { }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5. Example of printing an array using </w:t>
      </w:r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for-each</w:t>
      </w: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: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] numbers = {5, 10, 15}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alue : numbers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value)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anation:</w:t>
      </w:r>
    </w:p>
    <w:p w:rsidR="00CE29FC" w:rsidRPr="00CE29FC" w:rsidRDefault="00CE29FC" w:rsidP="00CE29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value</w:t>
      </w:r>
      <w:proofErr w:type="gram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kes each element of the array automatically.</w:t>
      </w:r>
    </w:p>
    <w:p w:rsidR="00CE29FC" w:rsidRPr="00CE29FC" w:rsidRDefault="00CE29FC" w:rsidP="00CE29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>No index is needed.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6. Why is </w:t>
      </w:r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.length</w:t>
      </w: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used in loops with arrays?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:</w:t>
      </w:r>
    </w:p>
    <w:p w:rsidR="00CE29FC" w:rsidRPr="00CE29FC" w:rsidRDefault="00CE29FC" w:rsidP="00CE29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.length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ives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umber of elements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array.</w:t>
      </w:r>
    </w:p>
    <w:p w:rsidR="00CE29FC" w:rsidRPr="00CE29FC" w:rsidRDefault="00CE29FC" w:rsidP="00CE29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makes code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ynamic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works even if array size changes).</w:t>
      </w:r>
    </w:p>
    <w:p w:rsidR="00CE29FC" w:rsidRPr="00CE29FC" w:rsidRDefault="00CE29FC" w:rsidP="00CE29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events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ayIndexOutOfBoundsException</w:t>
      </w:r>
      <w:proofErr w:type="spell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0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.length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++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    </w:t>
      </w: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])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 Write a loop to print an array in reverse.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: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.length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 1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gt;= 0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--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])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anation:</w:t>
      </w:r>
    </w:p>
    <w:p w:rsidR="00CE29FC" w:rsidRPr="00CE29FC" w:rsidRDefault="00CE29FC" w:rsidP="00CE29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>Start from last index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.length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 1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CE29FC" w:rsidRPr="00CE29FC" w:rsidRDefault="00CE29FC" w:rsidP="00CE29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crease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til 0.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8. Can we modify array elements inside </w:t>
      </w:r>
      <w:proofErr w:type="gramStart"/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a </w:t>
      </w:r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-each</w:t>
      </w: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loop?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</w:t>
      </w:r>
      <w:proofErr w:type="gramStart"/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No, because the loop variable is a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py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he element, not the original array slot.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To modify, use a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assic for loop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0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.length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++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] += 10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9. Program to print all even numbers in an array.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: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: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f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% 2 == 0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anation:</w:t>
      </w:r>
    </w:p>
    <w:p w:rsidR="00CE29FC" w:rsidRPr="00CE29FC" w:rsidRDefault="00CE29FC" w:rsidP="00CE29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% 2 == 0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ecks divisibility by 2.</w:t>
      </w:r>
    </w:p>
    <w:p w:rsidR="00CE29FC" w:rsidRPr="00CE29FC" w:rsidRDefault="00CE29FC" w:rsidP="00CE29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>Prints only even numbers.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3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0. What happens if we use </w:t>
      </w:r>
      <w:proofErr w:type="spellStart"/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&lt;= </w:t>
      </w:r>
      <w:proofErr w:type="spellStart"/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arr.length</w:t>
      </w:r>
      <w:proofErr w:type="spellEnd"/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in a loop?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</w:t>
      </w:r>
      <w:proofErr w:type="gramStart"/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t will cause </w:t>
      </w:r>
      <w:proofErr w:type="spellStart"/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rayIndexOutOfBoundsException</w:t>
      </w:r>
      <w:proofErr w:type="spell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cause the last valid index is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.length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 1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Example</w:t>
      </w:r>
      <w:proofErr w:type="gramStart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f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.length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5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valid indices are </w:t>
      </w: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0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</w:t>
      </w: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4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5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invalid.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4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1. Which loop should you use if you want the index of each element?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</w:t>
      </w:r>
      <w:proofErr w:type="gramStart"/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Use a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assic for loop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>, because it has a counter variable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>) that represents the index.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5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2. Program to calculate the sum of all elements.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: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um = 0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: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sum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+=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"Sum: " + sum);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anation:</w:t>
      </w:r>
    </w:p>
    <w:p w:rsidR="00CE29FC" w:rsidRPr="00CE29FC" w:rsidRDefault="00CE29FC" w:rsidP="00CE29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sum</w:t>
      </w:r>
      <w:proofErr w:type="gram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ccumulates values as loop runs.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6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3. What is the output?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]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{1, 2, 3}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0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.length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++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System.out.pr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] + " ")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</w:t>
      </w:r>
      <w:proofErr w:type="gramStart"/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1 2 3 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7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4. Can we use </w:t>
      </w:r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while</w:t>
      </w: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loop to traverse an array?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</w:t>
      </w:r>
      <w:proofErr w:type="gramStart"/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Yes.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xample: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0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while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.length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])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++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8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15. Find the largest element using loops.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: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max =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[0]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: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f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gt; max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max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"Max: " + max);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9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6. Which loop is shorter and cleaner: </w:t>
      </w:r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for</w:t>
      </w: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r </w:t>
      </w:r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for-each</w:t>
      </w: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?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:</w:t>
      </w:r>
    </w:p>
    <w:p w:rsidR="00CE29FC" w:rsidRPr="00CE29FC" w:rsidRDefault="00CE29FC" w:rsidP="00CE29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-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each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</w:t>
      </w: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horter and cleaner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reading values.</w:t>
      </w:r>
    </w:p>
    <w:p w:rsidR="00CE29FC" w:rsidRPr="00CE29FC" w:rsidRDefault="00CE29FC" w:rsidP="00CE29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ssic </w:t>
      </w: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better when index is needed.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0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7. Can you break out of a loop while traversing?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</w:t>
      </w:r>
      <w:proofErr w:type="gramStart"/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Yes, using </w:t>
      </w: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break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: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f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= 50) break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1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8. Count positive elements in an array.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: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ount = 0;</w:t>
      </w:r>
      <w:bookmarkStart w:id="0" w:name="_GoBack"/>
      <w:bookmarkEnd w:id="0"/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: 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f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gt; 0) count++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2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9. Difference between </w:t>
      </w:r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.length</w:t>
      </w: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nd </w:t>
      </w:r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.</w:t>
      </w:r>
      <w:proofErr w:type="gramStart"/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length(</w:t>
      </w:r>
      <w:proofErr w:type="gramEnd"/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)</w:t>
      </w: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?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:</w:t>
      </w:r>
    </w:p>
    <w:p w:rsidR="00CE29FC" w:rsidRPr="00CE29FC" w:rsidRDefault="00CE29FC" w:rsidP="00CE29F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rrays: </w:t>
      </w: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.length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property (no brackets)</w:t>
      </w:r>
    </w:p>
    <w:p w:rsidR="00CE29FC" w:rsidRPr="00CE29FC" w:rsidRDefault="00CE29FC" w:rsidP="00CE29F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s: </w:t>
      </w: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.length()</w:t>
      </w: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method (with brackets)</w:t>
      </w:r>
    </w:p>
    <w:p w:rsidR="00CE29FC" w:rsidRPr="00CE29FC" w:rsidRDefault="00CE29FC" w:rsidP="00CE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3" style="width:0;height:1.5pt" o:hralign="center" o:hrstd="t" o:hr="t" fillcolor="#a0a0a0" stroked="f"/>
        </w:pict>
      </w:r>
    </w:p>
    <w:p w:rsidR="00CE29FC" w:rsidRPr="00CE29FC" w:rsidRDefault="00CE29FC" w:rsidP="00CE2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20. Can a </w:t>
      </w:r>
      <w:r w:rsidRPr="00CE29F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for-each</w:t>
      </w:r>
      <w:r w:rsidRPr="00CE29F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loop traverse a 2D array?</w:t>
      </w:r>
    </w:p>
    <w:p w:rsidR="00CE29FC" w:rsidRPr="00CE29FC" w:rsidRDefault="00CE29FC" w:rsidP="00CE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</w:t>
      </w:r>
      <w:proofErr w:type="gramStart"/>
      <w:r w:rsidRPr="00CE29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CE29F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Yes, using nested for-each: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[] row : matrix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alue : row) {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System.out.print</w:t>
      </w:r>
      <w:proofErr w:type="spell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value + " ");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:rsidR="00CE29FC" w:rsidRPr="00CE29FC" w:rsidRDefault="00CE29FC" w:rsidP="00CE2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E29F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F51B34" w:rsidRDefault="00F51B34"/>
    <w:sectPr w:rsidR="00F51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37" w:rsidRDefault="00505337" w:rsidP="00CE29FC">
      <w:pPr>
        <w:spacing w:after="0" w:line="240" w:lineRule="auto"/>
      </w:pPr>
      <w:r>
        <w:separator/>
      </w:r>
    </w:p>
  </w:endnote>
  <w:endnote w:type="continuationSeparator" w:id="0">
    <w:p w:rsidR="00505337" w:rsidRDefault="00505337" w:rsidP="00CE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37" w:rsidRDefault="00505337" w:rsidP="00CE29FC">
      <w:pPr>
        <w:spacing w:after="0" w:line="240" w:lineRule="auto"/>
      </w:pPr>
      <w:r>
        <w:separator/>
      </w:r>
    </w:p>
  </w:footnote>
  <w:footnote w:type="continuationSeparator" w:id="0">
    <w:p w:rsidR="00505337" w:rsidRDefault="00505337" w:rsidP="00CE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7661"/>
    <w:multiLevelType w:val="multilevel"/>
    <w:tmpl w:val="7828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10780"/>
    <w:multiLevelType w:val="multilevel"/>
    <w:tmpl w:val="D36C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1504C"/>
    <w:multiLevelType w:val="multilevel"/>
    <w:tmpl w:val="900C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E69F2"/>
    <w:multiLevelType w:val="multilevel"/>
    <w:tmpl w:val="4944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3805C6"/>
    <w:multiLevelType w:val="multilevel"/>
    <w:tmpl w:val="7562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6D55E9"/>
    <w:multiLevelType w:val="multilevel"/>
    <w:tmpl w:val="4202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656CD3"/>
    <w:multiLevelType w:val="multilevel"/>
    <w:tmpl w:val="47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184D65"/>
    <w:multiLevelType w:val="multilevel"/>
    <w:tmpl w:val="E34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56CEB"/>
    <w:multiLevelType w:val="multilevel"/>
    <w:tmpl w:val="7C5C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FC"/>
    <w:rsid w:val="00505337"/>
    <w:rsid w:val="00CE29FC"/>
    <w:rsid w:val="00F5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D1CBC2-E6BF-49FF-AD04-F0CFC97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29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29F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CE29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2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29F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E29FC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CE29FC"/>
  </w:style>
  <w:style w:type="character" w:customStyle="1" w:styleId="hljs-number">
    <w:name w:val="hljs-number"/>
    <w:basedOn w:val="DefaultParagraphFont"/>
    <w:rsid w:val="00CE29FC"/>
  </w:style>
  <w:style w:type="character" w:customStyle="1" w:styleId="hljs-keyword">
    <w:name w:val="hljs-keyword"/>
    <w:basedOn w:val="DefaultParagraphFont"/>
    <w:rsid w:val="00CE29FC"/>
  </w:style>
  <w:style w:type="character" w:customStyle="1" w:styleId="hljs-variable">
    <w:name w:val="hljs-variable"/>
    <w:basedOn w:val="DefaultParagraphFont"/>
    <w:rsid w:val="00CE29FC"/>
  </w:style>
  <w:style w:type="character" w:customStyle="1" w:styleId="hljs-operator">
    <w:name w:val="hljs-operator"/>
    <w:basedOn w:val="DefaultParagraphFont"/>
    <w:rsid w:val="00CE29FC"/>
  </w:style>
  <w:style w:type="character" w:customStyle="1" w:styleId="hljs-string">
    <w:name w:val="hljs-string"/>
    <w:basedOn w:val="DefaultParagraphFont"/>
    <w:rsid w:val="00CE29FC"/>
  </w:style>
  <w:style w:type="paragraph" w:styleId="Header">
    <w:name w:val="header"/>
    <w:basedOn w:val="Normal"/>
    <w:link w:val="HeaderChar"/>
    <w:uiPriority w:val="99"/>
    <w:unhideWhenUsed/>
    <w:rsid w:val="00CE2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FC"/>
  </w:style>
  <w:style w:type="paragraph" w:styleId="Footer">
    <w:name w:val="footer"/>
    <w:basedOn w:val="Normal"/>
    <w:link w:val="FooterChar"/>
    <w:uiPriority w:val="99"/>
    <w:unhideWhenUsed/>
    <w:rsid w:val="00CE2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5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FF73-903D-49BF-BCA4-712075C8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7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5-08-06T06:24:00Z</dcterms:created>
  <dcterms:modified xsi:type="dcterms:W3CDTF">2025-08-06T06:27:00Z</dcterms:modified>
</cp:coreProperties>
</file>